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73" w:rsidRPr="009F7B73" w:rsidRDefault="00E8343A" w:rsidP="009F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B73" w:rsidRPr="009F7B73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Дата: </w:t>
      </w:r>
      <w:r w:rsidR="0032642D">
        <w:rPr>
          <w:rFonts w:ascii="Times New Roman" w:hAnsi="Times New Roman" w:cs="Times New Roman"/>
          <w:sz w:val="28"/>
          <w:szCs w:val="28"/>
          <w:u w:val="single"/>
        </w:rPr>
        <w:t>14.05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.2020г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32642D">
        <w:rPr>
          <w:rFonts w:ascii="Times New Roman" w:hAnsi="Times New Roman" w:cs="Times New Roman"/>
          <w:sz w:val="28"/>
          <w:szCs w:val="28"/>
          <w:u w:val="single"/>
        </w:rPr>
        <w:t>М-18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E719F" w:rsidRPr="0032642D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E50">
        <w:rPr>
          <w:rFonts w:ascii="Times New Roman" w:hAnsi="Times New Roman" w:cs="Times New Roman"/>
          <w:sz w:val="28"/>
          <w:szCs w:val="28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42D">
        <w:rPr>
          <w:rFonts w:ascii="Times New Roman" w:hAnsi="Times New Roman" w:cs="Times New Roman"/>
          <w:sz w:val="28"/>
          <w:szCs w:val="28"/>
        </w:rPr>
        <w:t xml:space="preserve">Путешествия. </w:t>
      </w:r>
      <w:r w:rsidR="0032642D" w:rsidRPr="0032642D">
        <w:rPr>
          <w:rFonts w:ascii="Times New Roman" w:hAnsi="Times New Roman" w:cs="Times New Roman"/>
          <w:sz w:val="28"/>
          <w:szCs w:val="28"/>
          <w:u w:val="single"/>
        </w:rPr>
        <w:t>Как мы путешествуем?</w:t>
      </w:r>
    </w:p>
    <w:p w:rsidR="009E719F" w:rsidRPr="009E719F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E50">
        <w:rPr>
          <w:rFonts w:ascii="Times New Roman" w:hAnsi="Times New Roman" w:cs="Times New Roman"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6B7E50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9E719F" w:rsidRPr="006B7E50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E50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9E719F" w:rsidRPr="0032642D" w:rsidRDefault="009E719F" w:rsidP="00326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7E50"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Pr="006B7E50">
        <w:rPr>
          <w:rFonts w:ascii="Times New Roman" w:hAnsi="Times New Roman" w:cs="Times New Roman"/>
          <w:sz w:val="28"/>
          <w:szCs w:val="28"/>
        </w:rPr>
        <w:t xml:space="preserve"> </w:t>
      </w:r>
      <w:r w:rsidR="0032642D" w:rsidRPr="003264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вратные, вопросительные и неопределённые местоимения.</w:t>
      </w:r>
    </w:p>
    <w:p w:rsidR="009E719F" w:rsidRPr="006B7E50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E50"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9E719F" w:rsidRPr="006B7E50" w:rsidRDefault="009E719F" w:rsidP="009E719F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а по теме «Путешествия</w:t>
      </w:r>
      <w:r w:rsidRPr="006B7E50">
        <w:rPr>
          <w:rFonts w:ascii="Times New Roman" w:hAnsi="Times New Roman" w:cs="Times New Roman"/>
          <w:sz w:val="28"/>
          <w:szCs w:val="28"/>
        </w:rPr>
        <w:t>»</w:t>
      </w:r>
      <w:r w:rsidRPr="00FA5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путешествий.</w:t>
      </w:r>
    </w:p>
    <w:p w:rsidR="009E719F" w:rsidRPr="0032642D" w:rsidRDefault="0032642D" w:rsidP="0032642D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е уголки мира. </w:t>
      </w:r>
    </w:p>
    <w:p w:rsidR="009E719F" w:rsidRPr="006B7E50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E50"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9E719F" w:rsidRPr="006B7E50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19F" w:rsidRPr="00454307" w:rsidRDefault="009E719F" w:rsidP="009E719F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B7E50">
        <w:rPr>
          <w:rFonts w:ascii="Times New Roman" w:hAnsi="Times New Roman" w:cs="Times New Roman"/>
          <w:sz w:val="28"/>
          <w:szCs w:val="28"/>
        </w:rPr>
        <w:t>1.</w:t>
      </w:r>
      <w:r w:rsidRPr="006B7E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пишите лексику по теме (под этим заданием) в тетрадь. Фото записанной лек</w:t>
      </w:r>
      <w:r w:rsidR="000608E3">
        <w:rPr>
          <w:rFonts w:ascii="Times New Roman" w:hAnsi="Times New Roman" w:cs="Times New Roman"/>
          <w:b/>
          <w:bCs/>
          <w:sz w:val="28"/>
          <w:szCs w:val="28"/>
          <w:u w:val="single"/>
        </w:rPr>
        <w:t>сики отправьте мне</w:t>
      </w:r>
      <w:r w:rsidRPr="006B7E5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41"/>
        <w:gridCol w:w="4566"/>
        <w:gridCol w:w="109"/>
      </w:tblGrid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cyc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елосипед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рабл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втобус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ашин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a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втобус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r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аром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torcyc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тоцикл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молёт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езд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ком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ive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9E719F" w:rsidRPr="00454307" w:rsidRDefault="009E719F" w:rsidP="009E719F">
            <w:pPr>
              <w:spacing w:before="100" w:beforeAutospacing="1" w:after="100" w:afterAutospacing="1" w:line="240" w:lineRule="auto"/>
              <w:ind w:left="82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вать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ve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9E719F" w:rsidRPr="00454307" w:rsidRDefault="009E719F" w:rsidP="009E719F">
            <w:pPr>
              <w:spacing w:before="100" w:beforeAutospacing="1" w:after="100" w:afterAutospacing="1" w:line="240" w:lineRule="auto"/>
              <w:ind w:left="82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зжать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part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9E719F" w:rsidRPr="00454307" w:rsidRDefault="009E719F" w:rsidP="009E719F">
            <w:pPr>
              <w:spacing w:before="100" w:beforeAutospacing="1" w:after="100" w:afterAutospacing="1" w:line="240" w:lineRule="auto"/>
              <w:ind w:left="82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зжать; отбывать, отправляться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vel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9E719F" w:rsidRPr="00454307" w:rsidRDefault="009E719F" w:rsidP="009E719F">
            <w:pPr>
              <w:spacing w:before="100" w:beforeAutospacing="1" w:after="100" w:afterAutospacing="1" w:line="240" w:lineRule="auto"/>
              <w:ind w:left="82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овать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sit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9E719F" w:rsidRPr="00454307" w:rsidRDefault="009E719F" w:rsidP="009E719F">
            <w:pPr>
              <w:spacing w:before="100" w:beforeAutospacing="1" w:after="100" w:afterAutospacing="1" w:line="240" w:lineRule="auto"/>
              <w:ind w:left="82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ть</w:t>
            </w:r>
          </w:p>
        </w:tc>
      </w:tr>
    </w:tbl>
    <w:p w:rsidR="009E719F" w:rsidRPr="00454307" w:rsidRDefault="009E719F" w:rsidP="009E71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2680"/>
      </w:tblGrid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ncel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а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sto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жня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ржка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formation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s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информации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uggage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gg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ж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sport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r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й контроль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itc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одан</w:t>
            </w:r>
          </w:p>
        </w:tc>
      </w:tr>
    </w:tbl>
    <w:p w:rsidR="009E719F" w:rsidRPr="00454307" w:rsidRDefault="009E719F" w:rsidP="009E71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194"/>
        <w:gridCol w:w="5838"/>
        <w:gridCol w:w="199"/>
      </w:tblGrid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ncelled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9E719F">
            <w:pPr>
              <w:spacing w:before="100" w:beforeAutospacing="1" w:after="100" w:afterAutospacing="1" w:line="240" w:lineRule="auto"/>
              <w:ind w:left="1218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ён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delayed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9E719F">
            <w:pPr>
              <w:spacing w:before="100" w:beforeAutospacing="1" w:after="100" w:afterAutospacing="1" w:line="240" w:lineRule="auto"/>
              <w:ind w:left="1218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ржан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cket</w:t>
            </w:r>
            <w:proofErr w:type="spellEnd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fic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ная касса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vel</w:t>
            </w:r>
            <w:proofErr w:type="spellEnd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ent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турагентства; туристический агент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chur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а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r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оезда, плата за проезд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cket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king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; продажа билетов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ervation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ирование, бронирование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senger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назначения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inerary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ourney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vel</w:t>
            </w:r>
            <w:proofErr w:type="spellEnd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suranc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страховка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liday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ghtseeing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примечательности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iness</w:t>
            </w:r>
            <w:proofErr w:type="spellEnd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p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поездка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k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ать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ncel</w:t>
            </w:r>
            <w:proofErr w:type="spellEnd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king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ить заказ</w:t>
            </w:r>
          </w:p>
        </w:tc>
      </w:tr>
    </w:tbl>
    <w:p w:rsidR="009E719F" w:rsidRPr="006B7E50" w:rsidRDefault="009E719F" w:rsidP="009E719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719F">
        <w:rPr>
          <w:rFonts w:ascii="Times New Roman" w:hAnsi="Times New Roman" w:cs="Times New Roman"/>
          <w:bCs/>
          <w:sz w:val="28"/>
          <w:szCs w:val="28"/>
        </w:rPr>
        <w:br/>
      </w:r>
      <w:r w:rsidRPr="006B7E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йдите по ссылке и прочитайте статью «Интересные уголки мира»</w:t>
      </w:r>
      <w:r w:rsidRPr="006B7E5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3264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пишите эссе о своём путешествии в один из этих уголков</w:t>
      </w:r>
      <w:r w:rsidR="000608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 английском языке</w:t>
      </w:r>
      <w:r w:rsidR="003264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выдуманное, если вы там не были)</w:t>
      </w:r>
      <w:r w:rsidR="000608E3">
        <w:rPr>
          <w:rFonts w:ascii="Times New Roman" w:hAnsi="Times New Roman" w:cs="Times New Roman"/>
          <w:b/>
          <w:bCs/>
          <w:sz w:val="28"/>
          <w:szCs w:val="28"/>
          <w:u w:val="single"/>
        </w:rPr>
        <w:t>. Не мене</w:t>
      </w:r>
      <w:r w:rsidR="0032642D">
        <w:rPr>
          <w:rFonts w:ascii="Times New Roman" w:hAnsi="Times New Roman" w:cs="Times New Roman"/>
          <w:b/>
          <w:bCs/>
          <w:sz w:val="28"/>
          <w:szCs w:val="28"/>
          <w:u w:val="single"/>
        </w:rPr>
        <w:t>е 15-20 предложений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</w:p>
    <w:p w:rsidR="009E719F" w:rsidRPr="000608E3" w:rsidRDefault="00193AD1" w:rsidP="009E71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" w:history="1">
        <w:r w:rsidR="009E719F" w:rsidRPr="000608E3">
          <w:rPr>
            <w:rStyle w:val="a6"/>
            <w:rFonts w:eastAsia="Times New Roman"/>
            <w:b/>
            <w:sz w:val="28"/>
            <w:szCs w:val="28"/>
            <w:lang w:eastAsia="ru-RU"/>
          </w:rPr>
          <w:t>https://online-teacher.ru/study/neobychnye-mesta</w:t>
        </w:r>
      </w:hyperlink>
      <w:r w:rsidR="009E719F" w:rsidRPr="00060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08E3" w:rsidRPr="000608E3" w:rsidRDefault="000608E3" w:rsidP="00060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EC8" w:rsidRPr="0032642D" w:rsidRDefault="0032642D" w:rsidP="0032642D">
      <w:pPr>
        <w:spacing w:after="0" w:line="240" w:lineRule="auto"/>
        <w:rPr>
          <w:rFonts w:ascii="Times New Roman" w:hAnsi="Times New Roman" w:cs="Times New Roman"/>
          <w:color w:val="C0504D" w:themeColor="accent2"/>
          <w:sz w:val="28"/>
          <w:szCs w:val="28"/>
          <w:u w:val="single"/>
        </w:rPr>
      </w:pPr>
      <w:r w:rsidRPr="0032642D">
        <w:rPr>
          <w:rFonts w:ascii="Times New Roman" w:hAnsi="Times New Roman" w:cs="Times New Roman"/>
          <w:color w:val="C0504D" w:themeColor="accent2"/>
          <w:sz w:val="28"/>
          <w:szCs w:val="28"/>
          <w:u w:val="single"/>
        </w:rPr>
        <w:t>Можно записать в тетрадь и фото отправить мне, а можно сделать вордовским документом. Опишите, когда, с кем, на чём вы путешествовали, в какую страну, какие достопримечательности там повидали, чем запомнилось вам это путешествие и т.д.</w:t>
      </w:r>
    </w:p>
    <w:p w:rsidR="0032642D" w:rsidRPr="0032642D" w:rsidRDefault="0032642D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9F7B73" w:rsidRPr="009F7B73" w:rsidRDefault="000608E3" w:rsidP="009F7B7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642D">
        <w:rPr>
          <w:rFonts w:ascii="Times New Roman" w:hAnsi="Times New Roman" w:cs="Times New Roman"/>
          <w:sz w:val="28"/>
          <w:szCs w:val="28"/>
        </w:rPr>
        <w:t>делать фото записанной в тетради лексики</w:t>
      </w:r>
      <w:r w:rsidR="009F7B73" w:rsidRPr="009F7B73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</w:p>
    <w:p w:rsidR="0006689E" w:rsidRPr="000608E3" w:rsidRDefault="009F7B73" w:rsidP="000608E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32642D">
        <w:rPr>
          <w:rFonts w:ascii="Times New Roman" w:hAnsi="Times New Roman" w:cs="Times New Roman"/>
          <w:sz w:val="28"/>
          <w:szCs w:val="28"/>
        </w:rPr>
        <w:t>написанного эссе</w:t>
      </w:r>
      <w:r w:rsidRPr="009F7B73">
        <w:rPr>
          <w:rFonts w:ascii="Times New Roman" w:hAnsi="Times New Roman" w:cs="Times New Roman"/>
          <w:sz w:val="28"/>
          <w:szCs w:val="28"/>
        </w:rPr>
        <w:t xml:space="preserve"> и отправить мне</w:t>
      </w:r>
      <w:r w:rsidR="0032642D">
        <w:rPr>
          <w:rFonts w:ascii="Times New Roman" w:hAnsi="Times New Roman" w:cs="Times New Roman"/>
          <w:sz w:val="28"/>
          <w:szCs w:val="28"/>
        </w:rPr>
        <w:t>,</w:t>
      </w:r>
      <w:r w:rsidR="002C3FE1">
        <w:rPr>
          <w:rFonts w:ascii="Times New Roman" w:hAnsi="Times New Roman" w:cs="Times New Roman"/>
          <w:sz w:val="28"/>
          <w:szCs w:val="28"/>
        </w:rPr>
        <w:t xml:space="preserve"> или отправить в электронном виде текстовым документом</w:t>
      </w:r>
      <w:r w:rsidRPr="009F7B73">
        <w:rPr>
          <w:rFonts w:ascii="Times New Roman" w:hAnsi="Times New Roman" w:cs="Times New Roman"/>
          <w:sz w:val="28"/>
          <w:szCs w:val="28"/>
        </w:rPr>
        <w:t>.</w:t>
      </w:r>
    </w:p>
    <w:p w:rsidR="009F7B73" w:rsidRPr="002C3FE1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32642D">
        <w:rPr>
          <w:rFonts w:ascii="Times New Roman" w:hAnsi="Times New Roman" w:cs="Times New Roman"/>
          <w:color w:val="C00000"/>
          <w:sz w:val="28"/>
          <w:szCs w:val="28"/>
          <w:u w:val="single"/>
        </w:rPr>
        <w:t>до 15.05.</w:t>
      </w:r>
    </w:p>
    <w:p w:rsidR="002C3FE1" w:rsidRDefault="002C3FE1" w:rsidP="009F7B7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7" w:history="1">
        <w:proofErr w:type="gramStart"/>
        <w:r w:rsidRPr="009F7B73">
          <w:rPr>
            <w:rFonts w:cs="Times New Roman"/>
            <w:color w:val="0000FF"/>
            <w:sz w:val="28"/>
            <w:szCs w:val="28"/>
            <w:u w:val="single"/>
          </w:rPr>
          <w:t>elena.angliisky@yandex.ru</w:t>
        </w:r>
      </w:hyperlink>
      <w:r w:rsidRPr="009F7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8" w:history="1"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1984</w:t>
        </w:r>
      </w:hyperlink>
    </w:p>
    <w:p w:rsidR="009F7B73" w:rsidRPr="0032642D" w:rsidRDefault="00E6279D" w:rsidP="0032642D">
      <w:pPr>
        <w:spacing w:after="160" w:line="256" w:lineRule="auto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  <w:u w:val="single"/>
        </w:rPr>
      </w:pPr>
      <w:r w:rsidRPr="0032642D">
        <w:rPr>
          <w:rFonts w:ascii="Times New Roman" w:hAnsi="Times New Roman" w:cs="Times New Roman"/>
          <w:b/>
          <w:color w:val="F79646" w:themeColor="accent6"/>
          <w:sz w:val="28"/>
          <w:szCs w:val="28"/>
          <w:u w:val="single"/>
        </w:rPr>
        <w:t>А лучше всего уже в Гугл-классе!</w:t>
      </w:r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8343A" w:rsidRPr="0032642D" w:rsidRDefault="009F7B73" w:rsidP="0032642D">
      <w:pPr>
        <w:spacing w:after="160" w:line="256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E6279D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  <w:bookmarkStart w:id="0" w:name="_GoBack"/>
      <w:bookmarkEnd w:id="0"/>
    </w:p>
    <w:sectPr w:rsidR="00E8343A" w:rsidRPr="0032642D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856CB"/>
    <w:multiLevelType w:val="multilevel"/>
    <w:tmpl w:val="0906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D4002A"/>
    <w:multiLevelType w:val="hybridMultilevel"/>
    <w:tmpl w:val="94644DC0"/>
    <w:lvl w:ilvl="0" w:tplc="019A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20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13"/>
  </w:num>
  <w:num w:numId="10">
    <w:abstractNumId w:val="23"/>
  </w:num>
  <w:num w:numId="11">
    <w:abstractNumId w:val="26"/>
  </w:num>
  <w:num w:numId="12">
    <w:abstractNumId w:val="9"/>
  </w:num>
  <w:num w:numId="13">
    <w:abstractNumId w:val="1"/>
  </w:num>
  <w:num w:numId="14">
    <w:abstractNumId w:val="21"/>
  </w:num>
  <w:num w:numId="15">
    <w:abstractNumId w:val="12"/>
  </w:num>
  <w:num w:numId="16">
    <w:abstractNumId w:val="16"/>
  </w:num>
  <w:num w:numId="17">
    <w:abstractNumId w:val="6"/>
  </w:num>
  <w:num w:numId="18">
    <w:abstractNumId w:val="0"/>
  </w:num>
  <w:num w:numId="19">
    <w:abstractNumId w:val="4"/>
  </w:num>
  <w:num w:numId="20">
    <w:abstractNumId w:val="3"/>
  </w:num>
  <w:num w:numId="21">
    <w:abstractNumId w:val="22"/>
  </w:num>
  <w:num w:numId="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608E3"/>
    <w:rsid w:val="0006689E"/>
    <w:rsid w:val="000865BB"/>
    <w:rsid w:val="000F59AD"/>
    <w:rsid w:val="00193AD1"/>
    <w:rsid w:val="001D07EF"/>
    <w:rsid w:val="00244072"/>
    <w:rsid w:val="002A009D"/>
    <w:rsid w:val="002C3FE1"/>
    <w:rsid w:val="003133EB"/>
    <w:rsid w:val="0032642D"/>
    <w:rsid w:val="00327DAC"/>
    <w:rsid w:val="0037071B"/>
    <w:rsid w:val="00374A1F"/>
    <w:rsid w:val="003E4CD7"/>
    <w:rsid w:val="00413306"/>
    <w:rsid w:val="004B3C75"/>
    <w:rsid w:val="004D19AC"/>
    <w:rsid w:val="004F4A5E"/>
    <w:rsid w:val="005720B7"/>
    <w:rsid w:val="005C5B12"/>
    <w:rsid w:val="005D4754"/>
    <w:rsid w:val="006B3D71"/>
    <w:rsid w:val="006D6248"/>
    <w:rsid w:val="00736F23"/>
    <w:rsid w:val="007B1B96"/>
    <w:rsid w:val="007E49D3"/>
    <w:rsid w:val="00871962"/>
    <w:rsid w:val="00897EC8"/>
    <w:rsid w:val="008C6C09"/>
    <w:rsid w:val="00931EBB"/>
    <w:rsid w:val="009746C3"/>
    <w:rsid w:val="009B4FCB"/>
    <w:rsid w:val="009E23FA"/>
    <w:rsid w:val="009E719F"/>
    <w:rsid w:val="009F7B73"/>
    <w:rsid w:val="00A10E69"/>
    <w:rsid w:val="00A619FE"/>
    <w:rsid w:val="00A752BB"/>
    <w:rsid w:val="00A82BA1"/>
    <w:rsid w:val="00AC136C"/>
    <w:rsid w:val="00AF2784"/>
    <w:rsid w:val="00B04C29"/>
    <w:rsid w:val="00B80DFD"/>
    <w:rsid w:val="00BF5555"/>
    <w:rsid w:val="00C2052F"/>
    <w:rsid w:val="00D055B0"/>
    <w:rsid w:val="00D17B18"/>
    <w:rsid w:val="00D66D19"/>
    <w:rsid w:val="00D90E38"/>
    <w:rsid w:val="00DA1FDD"/>
    <w:rsid w:val="00DF7536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mlenko1984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angliisk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-teacher.ru/study/neobychnye-mest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3F19-6E75-4C21-B495-AE8367CC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26</cp:revision>
  <dcterms:created xsi:type="dcterms:W3CDTF">2020-04-07T06:45:00Z</dcterms:created>
  <dcterms:modified xsi:type="dcterms:W3CDTF">2020-05-12T10:16:00Z</dcterms:modified>
</cp:coreProperties>
</file>